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4463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632C04">
        <w:rPr>
          <w:bCs/>
          <w:sz w:val="28"/>
          <w:szCs w:val="28"/>
        </w:rPr>
        <w:t>Pielikums</w:t>
      </w:r>
    </w:p>
    <w:p w14:paraId="26CC6D52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Ministru kabineta</w:t>
      </w:r>
    </w:p>
    <w:p w14:paraId="0B8AB73D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201</w:t>
      </w:r>
      <w:r w:rsidR="00F57DE4" w:rsidRPr="00632C04">
        <w:rPr>
          <w:bCs/>
          <w:sz w:val="28"/>
          <w:szCs w:val="28"/>
        </w:rPr>
        <w:t>7</w:t>
      </w:r>
      <w:r w:rsidRPr="00632C04">
        <w:rPr>
          <w:bCs/>
          <w:sz w:val="28"/>
          <w:szCs w:val="28"/>
        </w:rPr>
        <w:t>.</w:t>
      </w:r>
      <w:r w:rsidR="00BC6DDC">
        <w:rPr>
          <w:bCs/>
          <w:sz w:val="28"/>
          <w:szCs w:val="28"/>
        </w:rPr>
        <w:t> </w:t>
      </w:r>
      <w:r w:rsidRPr="00632C04">
        <w:rPr>
          <w:bCs/>
          <w:sz w:val="28"/>
          <w:szCs w:val="28"/>
        </w:rPr>
        <w:t>gada ___._______</w:t>
      </w:r>
    </w:p>
    <w:p w14:paraId="63A44778" w14:textId="77777777" w:rsidR="00130325" w:rsidRDefault="00130325" w:rsidP="00130325">
      <w:pPr>
        <w:jc w:val="right"/>
        <w:rPr>
          <w:bCs/>
          <w:sz w:val="28"/>
          <w:szCs w:val="28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632C04">
          <w:rPr>
            <w:bCs/>
            <w:sz w:val="28"/>
            <w:szCs w:val="28"/>
          </w:rPr>
          <w:t>rīkojumam</w:t>
        </w:r>
      </w:smartTag>
      <w:r w:rsidRPr="00632C04">
        <w:rPr>
          <w:bCs/>
          <w:sz w:val="28"/>
          <w:szCs w:val="28"/>
        </w:rPr>
        <w:t xml:space="preserve"> Nr.___</w:t>
      </w:r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77777777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632C04">
          <w:rPr>
            <w:b/>
            <w:bCs/>
            <w:sz w:val="28"/>
            <w:szCs w:val="28"/>
          </w:rPr>
          <w:t>plāns</w:t>
        </w:r>
      </w:smartTag>
      <w:r w:rsidRPr="00632C04">
        <w:rPr>
          <w:b/>
          <w:bCs/>
          <w:sz w:val="28"/>
          <w:szCs w:val="28"/>
        </w:rPr>
        <w:t xml:space="preserve"> starptautiskas nozīmes svētvietā Aglonā 201</w:t>
      </w:r>
      <w:r w:rsidR="00F57DE4" w:rsidRPr="00632C04">
        <w:rPr>
          <w:b/>
          <w:bCs/>
          <w:sz w:val="28"/>
          <w:szCs w:val="28"/>
        </w:rPr>
        <w:t>8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250"/>
        <w:gridCol w:w="1911"/>
        <w:gridCol w:w="1926"/>
        <w:gridCol w:w="1901"/>
        <w:gridCol w:w="2450"/>
      </w:tblGrid>
      <w:tr w:rsidR="00130325" w:rsidRPr="000E1DA7" w14:paraId="23BC99F2" w14:textId="77777777" w:rsidTr="00DC7EC0">
        <w:trPr>
          <w:trHeight w:val="657"/>
          <w:tblHeader/>
          <w:jc w:val="center"/>
        </w:trPr>
        <w:tc>
          <w:tcPr>
            <w:tcW w:w="738" w:type="dxa"/>
            <w:vAlign w:val="center"/>
          </w:tcPr>
          <w:p w14:paraId="28FE00CB" w14:textId="77777777" w:rsidR="00130325" w:rsidRPr="000E1DA7" w:rsidRDefault="00130325" w:rsidP="00DB74B9">
            <w:pPr>
              <w:ind w:firstLine="0"/>
            </w:pPr>
            <w:r w:rsidRPr="000E1DA7">
              <w:t>Nr. p.k.</w:t>
            </w:r>
          </w:p>
        </w:tc>
        <w:tc>
          <w:tcPr>
            <w:tcW w:w="2103" w:type="dxa"/>
            <w:vAlign w:val="center"/>
          </w:tcPr>
          <w:p w14:paraId="33713900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250" w:type="dxa"/>
            <w:vAlign w:val="center"/>
          </w:tcPr>
          <w:p w14:paraId="19A472E5" w14:textId="77777777" w:rsidR="00130325" w:rsidRPr="000E1DA7" w:rsidRDefault="00130325" w:rsidP="00DB74B9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54D87004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Kontrolējošā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632C04">
        <w:trPr>
          <w:jc w:val="center"/>
        </w:trPr>
        <w:tc>
          <w:tcPr>
            <w:tcW w:w="738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4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DC7EC0">
        <w:trPr>
          <w:jc w:val="center"/>
        </w:trPr>
        <w:tc>
          <w:tcPr>
            <w:tcW w:w="738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03" w:type="dxa"/>
          </w:tcPr>
          <w:p w14:paraId="778F46BA" w14:textId="77777777" w:rsidR="00130325" w:rsidRPr="000E1DA7" w:rsidRDefault="00130325" w:rsidP="00DB74B9">
            <w:pPr>
              <w:ind w:firstLine="0"/>
            </w:pPr>
            <w:r w:rsidRPr="000E1DA7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4E99421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8890AD9" w14:textId="4E4ACF03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6C1477">
              <w:t> </w:t>
            </w:r>
            <w:r w:rsidRPr="000E1DA7">
              <w:t>gada 5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4CED8BD2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297B5A49" w14:textId="77777777" w:rsidTr="00DC7EC0">
        <w:trPr>
          <w:trHeight w:val="1413"/>
          <w:jc w:val="center"/>
        </w:trPr>
        <w:tc>
          <w:tcPr>
            <w:tcW w:w="738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03" w:type="dxa"/>
            <w:vMerge w:val="restart"/>
          </w:tcPr>
          <w:p w14:paraId="639DC2E4" w14:textId="77777777" w:rsidR="00130325" w:rsidRPr="000E1DA7" w:rsidRDefault="00130325" w:rsidP="00DB74B9">
            <w:pPr>
              <w:ind w:firstLine="0"/>
            </w:pPr>
            <w:r w:rsidRPr="000E1DA7">
              <w:t>Shematiskā materiāla izstrāde un saskaņošana</w:t>
            </w:r>
          </w:p>
        </w:tc>
        <w:tc>
          <w:tcPr>
            <w:tcW w:w="3250" w:type="dxa"/>
          </w:tcPr>
          <w:p w14:paraId="364A89FB" w14:textId="5019E00A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i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14:paraId="649C4443" w14:textId="2EDA6D07" w:rsidR="00130325" w:rsidRPr="000E1DA7" w:rsidRDefault="00130325" w:rsidP="00DB74B9">
            <w:pPr>
              <w:ind w:firstLine="0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0C957199" w:rsidR="00130325" w:rsidRPr="000E1DA7" w:rsidRDefault="00130325" w:rsidP="00DB74B9">
            <w:pPr>
              <w:ind w:firstLine="0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  <w:r>
              <w:t>;</w:t>
            </w:r>
          </w:p>
        </w:tc>
        <w:tc>
          <w:tcPr>
            <w:tcW w:w="1911" w:type="dxa"/>
            <w:vMerge w:val="restart"/>
          </w:tcPr>
          <w:p w14:paraId="758B9B8E" w14:textId="4F45D70C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20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  <w:vMerge w:val="restart"/>
          </w:tcPr>
          <w:p w14:paraId="07DB8E07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DB74B9">
            <w:pPr>
              <w:ind w:firstLine="0"/>
            </w:pPr>
            <w:r w:rsidRPr="000E1DA7">
              <w:t>Valsts policija,</w:t>
            </w:r>
          </w:p>
          <w:p w14:paraId="2C1E6E03" w14:textId="77777777" w:rsidR="00130325" w:rsidRPr="000E1DA7" w:rsidRDefault="00A85C01" w:rsidP="00DB74B9">
            <w:pPr>
              <w:ind w:firstLine="0"/>
            </w:pPr>
            <w:r>
              <w:t>valsts akciju sabiedrība "Latvijas Valsts ceļi"</w:t>
            </w:r>
            <w:r w:rsidR="00130325" w:rsidRPr="000E1DA7">
              <w:t>,</w:t>
            </w:r>
          </w:p>
          <w:p w14:paraId="266F299B" w14:textId="77777777" w:rsidR="00130325" w:rsidRPr="000E1DA7" w:rsidRDefault="00130325" w:rsidP="00DB74B9">
            <w:pPr>
              <w:ind w:firstLine="0"/>
            </w:pPr>
            <w:r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,</w:t>
            </w:r>
          </w:p>
          <w:p w14:paraId="243400B3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5C33BC11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39416B19" w14:textId="77777777" w:rsidTr="00DC7EC0">
        <w:trPr>
          <w:trHeight w:val="1590"/>
          <w:jc w:val="center"/>
        </w:trPr>
        <w:tc>
          <w:tcPr>
            <w:tcW w:w="738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03" w:type="dxa"/>
            <w:vMerge/>
          </w:tcPr>
          <w:p w14:paraId="3F551D27" w14:textId="77777777" w:rsidR="00130325" w:rsidRPr="000E1DA7" w:rsidRDefault="00130325" w:rsidP="00DB74B9"/>
        </w:tc>
        <w:tc>
          <w:tcPr>
            <w:tcW w:w="3250" w:type="dxa"/>
          </w:tcPr>
          <w:p w14:paraId="3F4C36D0" w14:textId="47C2CEF0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  <w:r>
              <w:t>;</w:t>
            </w:r>
          </w:p>
        </w:tc>
        <w:tc>
          <w:tcPr>
            <w:tcW w:w="1911" w:type="dxa"/>
            <w:vMerge/>
          </w:tcPr>
          <w:p w14:paraId="69DF94A3" w14:textId="77777777" w:rsidR="00130325" w:rsidRPr="000E1DA7" w:rsidRDefault="00130325" w:rsidP="00DB74B9"/>
        </w:tc>
        <w:tc>
          <w:tcPr>
            <w:tcW w:w="1926" w:type="dxa"/>
            <w:vMerge/>
          </w:tcPr>
          <w:p w14:paraId="41563191" w14:textId="77777777" w:rsidR="00130325" w:rsidRPr="000E1DA7" w:rsidRDefault="00130325" w:rsidP="00DB74B9"/>
        </w:tc>
        <w:tc>
          <w:tcPr>
            <w:tcW w:w="1901" w:type="dxa"/>
            <w:vMerge/>
          </w:tcPr>
          <w:p w14:paraId="22B86749" w14:textId="77777777" w:rsidR="00130325" w:rsidRPr="000E1DA7" w:rsidRDefault="00130325" w:rsidP="00DB74B9"/>
        </w:tc>
        <w:tc>
          <w:tcPr>
            <w:tcW w:w="2450" w:type="dxa"/>
            <w:vMerge/>
          </w:tcPr>
          <w:p w14:paraId="175F2CAB" w14:textId="77777777" w:rsidR="00130325" w:rsidRPr="000E1DA7" w:rsidRDefault="00130325" w:rsidP="00DB74B9"/>
        </w:tc>
      </w:tr>
      <w:tr w:rsidR="006C1477" w:rsidRPr="000E1DA7" w14:paraId="35928319" w14:textId="77777777" w:rsidTr="00DC7EC0">
        <w:trPr>
          <w:trHeight w:val="600"/>
          <w:jc w:val="center"/>
        </w:trPr>
        <w:tc>
          <w:tcPr>
            <w:tcW w:w="738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03" w:type="dxa"/>
            <w:vMerge/>
          </w:tcPr>
          <w:p w14:paraId="78F8CEDF" w14:textId="77777777" w:rsidR="00130325" w:rsidRPr="000E1DA7" w:rsidRDefault="00130325" w:rsidP="00DB74B9"/>
        </w:tc>
        <w:tc>
          <w:tcPr>
            <w:tcW w:w="3250" w:type="dxa"/>
          </w:tcPr>
          <w:p w14:paraId="7C254C00" w14:textId="1789A335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3"/>
                <w:attr w:name="Month" w:val="2"/>
                <w:attr w:name="Year" w:val="2001"/>
              </w:smartTagPr>
              <w:r w:rsidRPr="000E1DA7">
                <w:t>1.2.3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precizēt pasākuma civilās aizsardzība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0E1DA7">
                <w:t>plānu.</w:t>
              </w:r>
            </w:smartTag>
          </w:p>
        </w:tc>
        <w:tc>
          <w:tcPr>
            <w:tcW w:w="1911" w:type="dxa"/>
            <w:vMerge/>
          </w:tcPr>
          <w:p w14:paraId="3DE19A1B" w14:textId="77777777" w:rsidR="00130325" w:rsidRPr="000E1DA7" w:rsidRDefault="00130325" w:rsidP="00DB74B9"/>
        </w:tc>
        <w:tc>
          <w:tcPr>
            <w:tcW w:w="1926" w:type="dxa"/>
            <w:vMerge/>
          </w:tcPr>
          <w:p w14:paraId="12E1CC43" w14:textId="77777777" w:rsidR="00130325" w:rsidRPr="000E1DA7" w:rsidRDefault="00130325" w:rsidP="00DB74B9"/>
        </w:tc>
        <w:tc>
          <w:tcPr>
            <w:tcW w:w="1901" w:type="dxa"/>
            <w:vMerge/>
          </w:tcPr>
          <w:p w14:paraId="7B65E0A1" w14:textId="77777777" w:rsidR="00130325" w:rsidRPr="000E1DA7" w:rsidRDefault="00130325" w:rsidP="00DB74B9"/>
        </w:tc>
        <w:tc>
          <w:tcPr>
            <w:tcW w:w="2450" w:type="dxa"/>
            <w:vMerge/>
          </w:tcPr>
          <w:p w14:paraId="0E678CD5" w14:textId="77777777" w:rsidR="00130325" w:rsidRPr="000E1DA7" w:rsidRDefault="00130325" w:rsidP="00DB74B9"/>
        </w:tc>
      </w:tr>
      <w:tr w:rsidR="006C1477" w:rsidRPr="000E1DA7" w14:paraId="376DCE56" w14:textId="77777777" w:rsidTr="00DC7EC0">
        <w:trPr>
          <w:jc w:val="center"/>
        </w:trPr>
        <w:tc>
          <w:tcPr>
            <w:tcW w:w="738" w:type="dxa"/>
          </w:tcPr>
          <w:p w14:paraId="50BC2701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1.3.</w:t>
            </w:r>
          </w:p>
        </w:tc>
        <w:tc>
          <w:tcPr>
            <w:tcW w:w="2103" w:type="dxa"/>
          </w:tcPr>
          <w:p w14:paraId="5D3131CB" w14:textId="77777777" w:rsidR="00BC6DDC" w:rsidRDefault="00130325" w:rsidP="00DB74B9">
            <w:pPr>
              <w:ind w:firstLine="0"/>
            </w:pPr>
            <w:r w:rsidRPr="000E1DA7">
              <w:t>Satiksmes organizēšana pasākuma laikā</w:t>
            </w:r>
          </w:p>
          <w:p w14:paraId="4350302F" w14:textId="77777777" w:rsidR="00130325" w:rsidRPr="00BC6DDC" w:rsidRDefault="00130325" w:rsidP="00632C04"/>
        </w:tc>
        <w:tc>
          <w:tcPr>
            <w:tcW w:w="3250" w:type="dxa"/>
          </w:tcPr>
          <w:p w14:paraId="76554314" w14:textId="77777777" w:rsidR="00130325" w:rsidRPr="000E1DA7" w:rsidRDefault="00130325" w:rsidP="00DB74B9">
            <w:pPr>
              <w:ind w:firstLine="0"/>
            </w:pPr>
            <w:r w:rsidRPr="000E1DA7">
              <w:t xml:space="preserve">Izstrādāt un ar </w:t>
            </w:r>
            <w:r w:rsidR="00A85C01">
              <w:t>valsts akciju sabiedrību "Latvijas Valsts ceļi"</w:t>
            </w:r>
            <w:r w:rsidRPr="000E1DA7">
              <w:t xml:space="preserve"> saskaņot satiksmes organizācijas shēmu.</w:t>
            </w:r>
          </w:p>
        </w:tc>
        <w:tc>
          <w:tcPr>
            <w:tcW w:w="1911" w:type="dxa"/>
          </w:tcPr>
          <w:p w14:paraId="3FFB4576" w14:textId="6E88EBB0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20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</w:tcPr>
          <w:p w14:paraId="25A488A0" w14:textId="77777777" w:rsidR="00130325" w:rsidRPr="000E1DA7" w:rsidRDefault="00130325" w:rsidP="00DB74B9">
            <w:pPr>
              <w:ind w:firstLine="0"/>
            </w:pPr>
            <w:r w:rsidRPr="000E1DA7">
              <w:t>Aglonas bazilikas draudze,</w:t>
            </w:r>
          </w:p>
          <w:p w14:paraId="341A23E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DB74B9">
            <w:pPr>
              <w:ind w:firstLine="0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2D11BE25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7FE42C34" w14:textId="77777777" w:rsidTr="00DC7EC0">
        <w:trPr>
          <w:jc w:val="center"/>
        </w:trPr>
        <w:tc>
          <w:tcPr>
            <w:tcW w:w="738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03" w:type="dxa"/>
          </w:tcPr>
          <w:p w14:paraId="0E56F7B5" w14:textId="77777777" w:rsidR="00130325" w:rsidRPr="000E1DA7" w:rsidRDefault="00130325" w:rsidP="00DB74B9">
            <w:pPr>
              <w:ind w:firstLine="0"/>
            </w:pPr>
            <w:r w:rsidRPr="000E1DA7">
              <w:t>Sakaru nodrošināšana starp dienestiem pasākuma laikā</w:t>
            </w:r>
          </w:p>
        </w:tc>
        <w:tc>
          <w:tcPr>
            <w:tcW w:w="3250" w:type="dxa"/>
          </w:tcPr>
          <w:p w14:paraId="3969A1C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4707D5A" w14:textId="4D1E8D45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DB74B9">
            <w:pPr>
              <w:ind w:firstLine="0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2DC703A6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1231DFF" w14:textId="77777777" w:rsidTr="00DC7EC0">
        <w:trPr>
          <w:jc w:val="center"/>
        </w:trPr>
        <w:tc>
          <w:tcPr>
            <w:tcW w:w="738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</w:tcPr>
          <w:p w14:paraId="07AE0895" w14:textId="77777777" w:rsidR="00130325" w:rsidRPr="000E1DA7" w:rsidRDefault="00130325" w:rsidP="00DB74B9">
            <w:pPr>
              <w:ind w:firstLine="0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250" w:type="dxa"/>
          </w:tcPr>
          <w:p w14:paraId="3A8BFB3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7316AF0" w14:textId="1AF778FA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77777777" w:rsidR="00130325" w:rsidRPr="000E1DA7" w:rsidRDefault="00130325" w:rsidP="00DB74B9">
            <w:pPr>
              <w:ind w:firstLine="0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0B450E78" w14:textId="77777777" w:rsidTr="00DC7EC0">
        <w:trPr>
          <w:jc w:val="center"/>
        </w:trPr>
        <w:tc>
          <w:tcPr>
            <w:tcW w:w="738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t>1.6.</w:t>
            </w:r>
          </w:p>
        </w:tc>
        <w:tc>
          <w:tcPr>
            <w:tcW w:w="2103" w:type="dxa"/>
          </w:tcPr>
          <w:p w14:paraId="69595D33" w14:textId="77777777" w:rsidR="00130325" w:rsidRPr="000E1DA7" w:rsidRDefault="00130325" w:rsidP="00DB74B9">
            <w:pPr>
              <w:ind w:firstLine="0"/>
            </w:pPr>
            <w:r w:rsidRPr="000E1DA7">
              <w:t>Atbalsta sniegšana drošības un sabiedriskās kārtības nodrošināšanā</w:t>
            </w:r>
          </w:p>
        </w:tc>
        <w:tc>
          <w:tcPr>
            <w:tcW w:w="3250" w:type="dxa"/>
          </w:tcPr>
          <w:p w14:paraId="24595F9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B4290D" w14:textId="04622A1A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 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DB74B9">
            <w:pPr>
              <w:ind w:firstLine="0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DB74B9">
            <w:pPr>
              <w:ind w:firstLine="0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30325" w:rsidRPr="000E1DA7" w:rsidRDefault="00130325" w:rsidP="00DB74B9">
            <w:pPr>
              <w:ind w:firstLine="0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130325" w:rsidRPr="000E1DA7" w14:paraId="4C9C9C90" w14:textId="77777777" w:rsidTr="00632C04">
        <w:trPr>
          <w:jc w:val="center"/>
        </w:trPr>
        <w:tc>
          <w:tcPr>
            <w:tcW w:w="738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41" w:type="dxa"/>
            <w:gridSpan w:val="6"/>
          </w:tcPr>
          <w:p w14:paraId="49473A83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DC7EC0">
        <w:trPr>
          <w:jc w:val="center"/>
        </w:trPr>
        <w:tc>
          <w:tcPr>
            <w:tcW w:w="738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103" w:type="dxa"/>
          </w:tcPr>
          <w:p w14:paraId="3FCB5C28" w14:textId="77777777" w:rsidR="00130325" w:rsidRPr="000E1DA7" w:rsidRDefault="00130325" w:rsidP="00DB74B9">
            <w:pPr>
              <w:ind w:firstLine="0"/>
            </w:pPr>
            <w:r w:rsidRPr="000E1DA7">
              <w:t xml:space="preserve">Medicīniskās palīdzības nodrošinājuma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</w:tcPr>
          <w:p w14:paraId="779B37B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B4F80B" w14:textId="2DAD92C5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="00A85C01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93AC52A" w14:textId="77777777" w:rsidTr="00DC7EC0">
        <w:trPr>
          <w:jc w:val="center"/>
        </w:trPr>
        <w:tc>
          <w:tcPr>
            <w:tcW w:w="738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2.2.</w:t>
            </w:r>
          </w:p>
        </w:tc>
        <w:tc>
          <w:tcPr>
            <w:tcW w:w="2103" w:type="dxa"/>
          </w:tcPr>
          <w:p w14:paraId="30B8AC25" w14:textId="77777777" w:rsidR="00130325" w:rsidRPr="000E1DA7" w:rsidRDefault="00130325" w:rsidP="00DB74B9">
            <w:pPr>
              <w:ind w:firstLine="0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iem dienestiem un institūcijām</w:t>
            </w:r>
          </w:p>
        </w:tc>
        <w:tc>
          <w:tcPr>
            <w:tcW w:w="3250" w:type="dxa"/>
          </w:tcPr>
          <w:p w14:paraId="37B0E57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5EE1A7" w14:textId="1273C628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t>r</w:t>
            </w:r>
            <w:r>
              <w:t>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30325" w:rsidRDefault="00130325" w:rsidP="00DB74B9">
            <w:pPr>
              <w:ind w:firstLine="0"/>
            </w:pPr>
            <w:r>
              <w:t>Veselības ministrijas valsts pamatbudžeta programma.</w:t>
            </w:r>
          </w:p>
          <w:p w14:paraId="2902BDDE" w14:textId="77777777" w:rsidR="00130325" w:rsidRPr="000E1DA7" w:rsidRDefault="00130325" w:rsidP="00DB74B9">
            <w:pPr>
              <w:ind w:firstLine="0"/>
            </w:pPr>
            <w:r>
              <w:t>Pasākumu īstenos piešķirto līdzekļu ietvaros.</w:t>
            </w:r>
          </w:p>
        </w:tc>
      </w:tr>
      <w:tr w:rsidR="006C1477" w:rsidRPr="000E1DA7" w14:paraId="27374E43" w14:textId="77777777" w:rsidTr="00DC7EC0">
        <w:trPr>
          <w:trHeight w:val="1787"/>
          <w:jc w:val="center"/>
        </w:trPr>
        <w:tc>
          <w:tcPr>
            <w:tcW w:w="738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t>2.3.</w:t>
            </w:r>
          </w:p>
        </w:tc>
        <w:tc>
          <w:tcPr>
            <w:tcW w:w="2103" w:type="dxa"/>
          </w:tcPr>
          <w:p w14:paraId="46FEA468" w14:textId="77777777" w:rsidR="00130325" w:rsidRPr="000E1DA7" w:rsidRDefault="00130325" w:rsidP="00DB74B9">
            <w:pPr>
              <w:ind w:firstLine="0"/>
            </w:pPr>
            <w:r>
              <w:t>Medicīniskās palīdzības sniegšana un medicīnisko resursu koordinācija</w:t>
            </w:r>
          </w:p>
        </w:tc>
        <w:tc>
          <w:tcPr>
            <w:tcW w:w="3250" w:type="dxa"/>
          </w:tcPr>
          <w:p w14:paraId="31F612C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83A624F" w14:textId="4DA41B2C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4F898303" w14:textId="77777777" w:rsidTr="00DC7EC0">
        <w:trPr>
          <w:trHeight w:val="594"/>
          <w:jc w:val="center"/>
        </w:trPr>
        <w:tc>
          <w:tcPr>
            <w:tcW w:w="738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103" w:type="dxa"/>
          </w:tcPr>
          <w:p w14:paraId="2425C319" w14:textId="77777777" w:rsidR="00130325" w:rsidRPr="000E1DA7" w:rsidRDefault="00130325" w:rsidP="00DB74B9">
            <w:pPr>
              <w:ind w:firstLine="0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250" w:type="dxa"/>
          </w:tcPr>
          <w:p w14:paraId="57BA66A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5001272" w14:textId="77777777" w:rsidR="00130325" w:rsidRPr="000E1DA7" w:rsidRDefault="00130325" w:rsidP="00DB74B9">
            <w:pPr>
              <w:ind w:firstLine="0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2029509E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C067A2A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130325" w:rsidRPr="000E1DA7" w14:paraId="0775BB1D" w14:textId="77777777" w:rsidTr="00632C04">
        <w:trPr>
          <w:trHeight w:val="309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DC7EC0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DB74B9">
            <w:pPr>
              <w:ind w:firstLine="0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A05E8A9" w:rsidR="00130325" w:rsidRPr="000E1DA7" w:rsidRDefault="00130325" w:rsidP="00DB74B9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54E41D79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2D50EABB" w14:textId="77777777" w:rsidTr="00DC7EC0">
        <w:trPr>
          <w:jc w:val="center"/>
        </w:trPr>
        <w:tc>
          <w:tcPr>
            <w:tcW w:w="738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CABF133" w14:textId="77777777" w:rsidR="00130325" w:rsidRPr="000E1DA7" w:rsidRDefault="00130325" w:rsidP="00DB74B9">
            <w:pPr>
              <w:ind w:firstLine="0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</w:t>
            </w:r>
            <w:r w:rsidRPr="000E1DA7">
              <w:lastRenderedPageBreak/>
              <w:t xml:space="preserve">saskaņošana, lai nodrošinātu ugunsdrošību ar valsts nozīmes pasākumu saistītajās telpās un teritorijā 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4B7129B" w14:textId="0FFA885C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DB74B9">
            <w:pPr>
              <w:ind w:firstLine="0"/>
            </w:pPr>
            <w:r w:rsidRPr="000E1DA7">
              <w:t xml:space="preserve">Valsts ugunsdzēsības un </w:t>
            </w:r>
            <w:r w:rsidRPr="000E1DA7">
              <w:lastRenderedPageBreak/>
              <w:t>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274F46A6" w:rsidR="00130325" w:rsidRPr="000E1DA7" w:rsidRDefault="00130325" w:rsidP="00DB74B9">
            <w:pPr>
              <w:ind w:firstLine="0"/>
            </w:pPr>
            <w:r w:rsidRPr="000E1DA7">
              <w:lastRenderedPageBreak/>
              <w:t>Papildu finansējums nav nepieciešams.</w:t>
            </w:r>
          </w:p>
        </w:tc>
      </w:tr>
      <w:tr w:rsidR="006C1477" w:rsidRPr="000E1DA7" w14:paraId="0F89C9F6" w14:textId="77777777" w:rsidTr="00DC7EC0">
        <w:trPr>
          <w:trHeight w:val="855"/>
          <w:jc w:val="center"/>
        </w:trPr>
        <w:tc>
          <w:tcPr>
            <w:tcW w:w="738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t>3.3.</w:t>
            </w:r>
          </w:p>
        </w:tc>
        <w:tc>
          <w:tcPr>
            <w:tcW w:w="2103" w:type="dxa"/>
            <w:vMerge w:val="restart"/>
          </w:tcPr>
          <w:p w14:paraId="6EC3B8FE" w14:textId="77777777" w:rsidR="00130325" w:rsidRPr="000E1DA7" w:rsidRDefault="00130325" w:rsidP="00DB74B9">
            <w:pPr>
              <w:ind w:firstLine="0"/>
            </w:pPr>
            <w:r w:rsidRPr="000E1DA7">
              <w:t>Ugunsdrošības pasākumu veikšana pasākuma laikā</w:t>
            </w:r>
          </w:p>
        </w:tc>
        <w:tc>
          <w:tcPr>
            <w:tcW w:w="3250" w:type="dxa"/>
          </w:tcPr>
          <w:p w14:paraId="659CCB07" w14:textId="224E28D2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3"/>
                <w:attr w:name="Year" w:val="2003"/>
              </w:smartTagPr>
              <w:r w:rsidRPr="000E1DA7">
                <w:t>3.3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  <w:r>
              <w:t>;</w:t>
            </w:r>
          </w:p>
        </w:tc>
        <w:tc>
          <w:tcPr>
            <w:tcW w:w="1911" w:type="dxa"/>
          </w:tcPr>
          <w:p w14:paraId="4B25B4F7" w14:textId="2A86A367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77777777" w:rsidR="00130325" w:rsidRPr="000E1DA7" w:rsidRDefault="00130325" w:rsidP="00DB74B9">
            <w:pPr>
              <w:ind w:firstLine="0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42BD237C" w14:textId="77777777" w:rsidTr="00DC7EC0">
        <w:trPr>
          <w:trHeight w:val="853"/>
          <w:jc w:val="center"/>
        </w:trPr>
        <w:tc>
          <w:tcPr>
            <w:tcW w:w="738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CDFDD1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331C884" w14:textId="12DCB9DF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3"/>
                <w:attr w:name="Year" w:val="2003"/>
              </w:smartTagPr>
              <w:r w:rsidRPr="000E1DA7">
                <w:t>3.3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.</w:t>
            </w:r>
          </w:p>
        </w:tc>
        <w:tc>
          <w:tcPr>
            <w:tcW w:w="1911" w:type="dxa"/>
          </w:tcPr>
          <w:p w14:paraId="57E6783F" w14:textId="3FECF64A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77777777" w:rsidR="00130325" w:rsidRPr="000E1DA7" w:rsidRDefault="00130325" w:rsidP="00DB74B9">
            <w:pPr>
              <w:ind w:firstLine="0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275C00EF" w14:textId="77777777" w:rsidTr="00DC7EC0">
        <w:trPr>
          <w:jc w:val="center"/>
        </w:trPr>
        <w:tc>
          <w:tcPr>
            <w:tcW w:w="738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103" w:type="dxa"/>
          </w:tcPr>
          <w:p w14:paraId="44AA39A1" w14:textId="77777777" w:rsidR="00130325" w:rsidRPr="000E1DA7" w:rsidRDefault="00130325" w:rsidP="00DB74B9">
            <w:pPr>
              <w:ind w:firstLine="0"/>
            </w:pPr>
            <w:r w:rsidRPr="000E1DA7">
              <w:t>Atbildīgo personu par ugunsdrošību telpās norīkošana (informējot par to Valsts ugunsdzēsības un glābšanas dienestu)</w:t>
            </w:r>
          </w:p>
        </w:tc>
        <w:tc>
          <w:tcPr>
            <w:tcW w:w="3250" w:type="dxa"/>
          </w:tcPr>
          <w:p w14:paraId="5171BCD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6563E9" w14:textId="26BAA64F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6772B746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0630AB64" w14:textId="77777777" w:rsidTr="00DC7EC0">
        <w:trPr>
          <w:trHeight w:val="268"/>
          <w:jc w:val="center"/>
        </w:trPr>
        <w:tc>
          <w:tcPr>
            <w:tcW w:w="738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03" w:type="dxa"/>
            <w:vMerge w:val="restart"/>
          </w:tcPr>
          <w:p w14:paraId="05D969A0" w14:textId="77777777" w:rsidR="00130325" w:rsidRPr="000E1DA7" w:rsidRDefault="00130325" w:rsidP="00DB74B9">
            <w:pPr>
              <w:ind w:firstLine="0"/>
            </w:pPr>
            <w:r w:rsidRPr="000E1DA7">
              <w:t xml:space="preserve">Visu atbildīgo dienestu darbības koordinācija, </w:t>
            </w:r>
            <w:r w:rsidRPr="000E1DA7">
              <w:lastRenderedPageBreak/>
              <w:t>organizējot glābšanas darbus</w:t>
            </w:r>
          </w:p>
        </w:tc>
        <w:tc>
          <w:tcPr>
            <w:tcW w:w="3250" w:type="dxa"/>
            <w:vMerge w:val="restart"/>
          </w:tcPr>
          <w:p w14:paraId="00B5E231" w14:textId="0F4333FB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5"/>
                <w:attr w:name="Year" w:val="2003"/>
              </w:smartTagPr>
              <w:r w:rsidRPr="000E1DA7">
                <w:lastRenderedPageBreak/>
                <w:t>3.5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Valsts ugunsdzēsības un glābšanas dienestam un Valsts policijai atbilstoši kompetencei </w:t>
            </w:r>
            <w:r w:rsidRPr="000E1DA7">
              <w:lastRenderedPageBreak/>
              <w:t>koordinēt glābšanas darbus ārkārtas situācijā</w:t>
            </w:r>
          </w:p>
        </w:tc>
        <w:tc>
          <w:tcPr>
            <w:tcW w:w="1911" w:type="dxa"/>
            <w:vMerge w:val="restart"/>
          </w:tcPr>
          <w:p w14:paraId="5CB314B7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77777777" w:rsidR="00130325" w:rsidRPr="000E1DA7" w:rsidRDefault="00130325" w:rsidP="00DB74B9">
            <w:pPr>
              <w:ind w:firstLine="0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</w:t>
            </w:r>
            <w:r w:rsidRPr="000E1DA7">
              <w:lastRenderedPageBreak/>
              <w:t>piešķirto līdzekļu ietvaros.</w:t>
            </w:r>
          </w:p>
        </w:tc>
      </w:tr>
      <w:tr w:rsidR="006C1477" w:rsidRPr="000E1DA7" w14:paraId="5B73F7A5" w14:textId="77777777" w:rsidTr="00DC7EC0">
        <w:trPr>
          <w:trHeight w:val="286"/>
          <w:jc w:val="center"/>
        </w:trPr>
        <w:tc>
          <w:tcPr>
            <w:tcW w:w="738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6EB5317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vMerge/>
          </w:tcPr>
          <w:p w14:paraId="3838D9E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vMerge/>
          </w:tcPr>
          <w:p w14:paraId="780C946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450" w:type="dxa"/>
          </w:tcPr>
          <w:p w14:paraId="77498CF9" w14:textId="77777777" w:rsidR="00130325" w:rsidRDefault="00130325" w:rsidP="00DB74B9">
            <w:pPr>
              <w:ind w:firstLine="0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77777777" w:rsidR="00130325" w:rsidRPr="000E1DA7" w:rsidRDefault="00130325" w:rsidP="00DB74B9">
            <w:pPr>
              <w:ind w:firstLine="0"/>
            </w:pPr>
            <w:r w:rsidRPr="000E1DA7">
              <w:t>Pasākums tiks īstenots piešķirto līdzekļu ietvaros.</w:t>
            </w:r>
          </w:p>
        </w:tc>
      </w:tr>
      <w:tr w:rsidR="006C1477" w:rsidRPr="000E1DA7" w14:paraId="05E9B67A" w14:textId="77777777" w:rsidTr="00DC7EC0">
        <w:trPr>
          <w:trHeight w:val="1063"/>
          <w:jc w:val="center"/>
        </w:trPr>
        <w:tc>
          <w:tcPr>
            <w:tcW w:w="738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F3F098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05CB1AA" w14:textId="7FFA1161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0E1DA7">
                <w:t>3.5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Aglonas novada domei koordinēt atbildīgo dienestu darbību saskaņā ar Civilās aizsardzīb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0E1DA7">
                <w:t>plānu</w:t>
              </w:r>
            </w:smartTag>
          </w:p>
        </w:tc>
        <w:tc>
          <w:tcPr>
            <w:tcW w:w="1911" w:type="dxa"/>
          </w:tcPr>
          <w:p w14:paraId="2F18C71D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3F810208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CEEA6FE" w14:textId="77777777" w:rsidTr="00DC7EC0">
        <w:trPr>
          <w:jc w:val="center"/>
        </w:trPr>
        <w:tc>
          <w:tcPr>
            <w:tcW w:w="738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03" w:type="dxa"/>
          </w:tcPr>
          <w:p w14:paraId="0B44197D" w14:textId="77777777" w:rsidR="00130325" w:rsidRPr="000E1DA7" w:rsidRDefault="00130325" w:rsidP="00DB74B9">
            <w:pPr>
              <w:ind w:firstLine="0"/>
            </w:pPr>
            <w:r w:rsidRPr="000E1DA7">
              <w:t>Piesaistīto brīvprātīgo instruēšana/apmācība</w:t>
            </w:r>
          </w:p>
        </w:tc>
        <w:tc>
          <w:tcPr>
            <w:tcW w:w="3250" w:type="dxa"/>
          </w:tcPr>
          <w:p w14:paraId="4E928396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5CEEDA7" w14:textId="44DD6EC1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5FE658C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46D600D2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6A321CF2" w14:textId="77777777" w:rsidTr="00DC7EC0">
        <w:trPr>
          <w:trHeight w:val="699"/>
          <w:jc w:val="center"/>
        </w:trPr>
        <w:tc>
          <w:tcPr>
            <w:tcW w:w="738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03" w:type="dxa"/>
          </w:tcPr>
          <w:p w14:paraId="20E67812" w14:textId="77777777" w:rsidR="00130325" w:rsidRPr="000E1DA7" w:rsidRDefault="00130325" w:rsidP="00DB74B9">
            <w:pPr>
              <w:ind w:firstLine="0"/>
            </w:pPr>
            <w:r w:rsidRPr="000E1DA7">
              <w:t>Ugunsdrošības un glābšanas profilaktisko pasākumu nodrošināšana</w:t>
            </w:r>
          </w:p>
        </w:tc>
        <w:tc>
          <w:tcPr>
            <w:tcW w:w="3250" w:type="dxa"/>
          </w:tcPr>
          <w:p w14:paraId="449906A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DA04241" w14:textId="5EE06497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77777777" w:rsidR="00130325" w:rsidRPr="000E1DA7" w:rsidRDefault="00130325" w:rsidP="00DB74B9">
            <w:pPr>
              <w:ind w:firstLine="0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130325" w:rsidRPr="000E1DA7" w14:paraId="65B51FB0" w14:textId="77777777" w:rsidTr="00632C04">
        <w:trPr>
          <w:jc w:val="center"/>
        </w:trPr>
        <w:tc>
          <w:tcPr>
            <w:tcW w:w="738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4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DC7EC0">
        <w:trPr>
          <w:trHeight w:val="623"/>
          <w:jc w:val="center"/>
        </w:trPr>
        <w:tc>
          <w:tcPr>
            <w:tcW w:w="738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4.1.</w:t>
            </w: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02F24230" w14:textId="77777777" w:rsidR="00130325" w:rsidRPr="000E1DA7" w:rsidRDefault="00130325" w:rsidP="00DB74B9">
            <w:pPr>
              <w:ind w:firstLine="0"/>
            </w:pPr>
            <w:r w:rsidRPr="000E1DA7">
              <w:t xml:space="preserve">Kārtības nodrošinā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 un saskaņošana ar Veselības inspekciju</w:t>
            </w:r>
          </w:p>
        </w:tc>
        <w:tc>
          <w:tcPr>
            <w:tcW w:w="3250" w:type="dxa"/>
          </w:tcPr>
          <w:p w14:paraId="22E1DD6B" w14:textId="42731B78" w:rsidR="00130325" w:rsidRPr="000E1DA7" w:rsidRDefault="00130325" w:rsidP="00DB74B9">
            <w:pPr>
              <w:ind w:firstLine="0"/>
            </w:pPr>
            <w:r w:rsidRPr="000E1DA7">
              <w:t>4.1.1.</w:t>
            </w:r>
            <w:r w:rsidR="00152656">
              <w:t> </w:t>
            </w:r>
            <w:r w:rsidRPr="000E1DA7">
              <w:t>ierīkot papildu dzeramā ūdens padevi ārpus telpām</w:t>
            </w:r>
            <w:r>
              <w:t>;</w:t>
            </w:r>
          </w:p>
        </w:tc>
        <w:tc>
          <w:tcPr>
            <w:tcW w:w="1911" w:type="dxa"/>
          </w:tcPr>
          <w:p w14:paraId="4DF80B45" w14:textId="5AE1DB0A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30325" w:rsidRPr="000E1DA7" w:rsidRDefault="00130325" w:rsidP="00DB74B9">
            <w:pPr>
              <w:ind w:firstLine="0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77777777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.</w:t>
            </w:r>
          </w:p>
        </w:tc>
      </w:tr>
      <w:tr w:rsidR="006C1477" w:rsidRPr="000E1DA7" w14:paraId="67E28F77" w14:textId="77777777" w:rsidTr="00DC7EC0">
        <w:trPr>
          <w:jc w:val="center"/>
        </w:trPr>
        <w:tc>
          <w:tcPr>
            <w:tcW w:w="738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777F81C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1A1D3CE" w14:textId="3BE26F8E" w:rsidR="00130325" w:rsidRPr="000E1DA7" w:rsidRDefault="00130325" w:rsidP="00DB74B9">
            <w:pPr>
              <w:ind w:firstLine="0"/>
            </w:pPr>
            <w:r w:rsidRPr="000E1DA7">
              <w:t>4.1.2.</w:t>
            </w:r>
            <w:r w:rsidR="00152656">
              <w:t> </w:t>
            </w:r>
            <w:r w:rsidRPr="000E1DA7">
              <w:t>uzstādīt pārvietojamās bioloģiskās tualetes</w:t>
            </w:r>
            <w:r>
              <w:t>;</w:t>
            </w:r>
          </w:p>
        </w:tc>
        <w:tc>
          <w:tcPr>
            <w:tcW w:w="1911" w:type="dxa"/>
          </w:tcPr>
          <w:p w14:paraId="68476811" w14:textId="0AFE945E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</w:t>
            </w:r>
            <w:r w:rsidR="00152656"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0AABC51" w14:textId="77777777" w:rsidTr="00DC7EC0">
        <w:trPr>
          <w:trHeight w:val="300"/>
          <w:jc w:val="center"/>
        </w:trPr>
        <w:tc>
          <w:tcPr>
            <w:tcW w:w="738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nil"/>
            </w:tcBorders>
          </w:tcPr>
          <w:p w14:paraId="0AE3445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C1D14A" w14:textId="74CD0228" w:rsidR="00130325" w:rsidRPr="000E1DA7" w:rsidRDefault="00130325" w:rsidP="00DB74B9">
            <w:pPr>
              <w:ind w:firstLine="0"/>
            </w:pPr>
            <w:r w:rsidRPr="000E1DA7">
              <w:t>4.1.3.</w:t>
            </w:r>
            <w:r w:rsidR="00152656">
              <w:t> </w:t>
            </w:r>
            <w:r w:rsidRPr="000E1DA7">
              <w:t>nodrošināt atkritumu konteineru uzstādīšanu un apkalpošanu</w:t>
            </w:r>
            <w:r>
              <w:t>;</w:t>
            </w:r>
          </w:p>
        </w:tc>
        <w:tc>
          <w:tcPr>
            <w:tcW w:w="1911" w:type="dxa"/>
          </w:tcPr>
          <w:p w14:paraId="6586DE3F" w14:textId="2DE97A39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DB74B9">
            <w:pPr>
              <w:ind w:firstLine="0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.</w:t>
            </w:r>
          </w:p>
        </w:tc>
      </w:tr>
      <w:tr w:rsidR="006C1477" w:rsidRPr="000E1DA7" w14:paraId="7C4A67AE" w14:textId="77777777" w:rsidTr="00DC7EC0">
        <w:trPr>
          <w:jc w:val="center"/>
        </w:trPr>
        <w:tc>
          <w:tcPr>
            <w:tcW w:w="738" w:type="dxa"/>
            <w:vMerge/>
          </w:tcPr>
          <w:p w14:paraId="110761E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63443CD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DE5D4B" w14:textId="7BB6F04D" w:rsidR="00130325" w:rsidRPr="000E1DA7" w:rsidRDefault="00130325" w:rsidP="00DB74B9">
            <w:pPr>
              <w:ind w:firstLine="0"/>
            </w:pPr>
            <w:r w:rsidRPr="000E1DA7">
              <w:t>4.1.4.</w:t>
            </w:r>
            <w:r w:rsidR="00152656">
              <w:t> </w:t>
            </w:r>
            <w:r w:rsidRPr="000E1DA7">
              <w:t>ērču encefalīta profilaksei sakārtot zaļo zonu</w:t>
            </w:r>
            <w:r>
              <w:t>;</w:t>
            </w:r>
          </w:p>
        </w:tc>
        <w:tc>
          <w:tcPr>
            <w:tcW w:w="1911" w:type="dxa"/>
          </w:tcPr>
          <w:p w14:paraId="2CADDCA4" w14:textId="2174E38C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50186C41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78ABD1A3" w14:textId="77777777" w:rsidTr="00DC7EC0">
        <w:trPr>
          <w:jc w:val="center"/>
        </w:trPr>
        <w:tc>
          <w:tcPr>
            <w:tcW w:w="738" w:type="dxa"/>
          </w:tcPr>
          <w:p w14:paraId="4D788BA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2493434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08946C0" w14:textId="02D1E799" w:rsidR="00130325" w:rsidRPr="000E1DA7" w:rsidRDefault="00130325" w:rsidP="00DB74B9">
            <w:pPr>
              <w:ind w:firstLine="0"/>
            </w:pPr>
            <w:r w:rsidRPr="000E1DA7">
              <w:t>4.1.5.</w:t>
            </w:r>
            <w:r w:rsidR="00152656">
              <w:t> </w:t>
            </w:r>
            <w:r>
              <w:t>ū</w:t>
            </w:r>
            <w:r w:rsidRPr="000E1DA7">
              <w:t>dens sagatavošanas staciju apkope</w:t>
            </w:r>
            <w:r>
              <w:t>;</w:t>
            </w:r>
          </w:p>
        </w:tc>
        <w:tc>
          <w:tcPr>
            <w:tcW w:w="1911" w:type="dxa"/>
          </w:tcPr>
          <w:p w14:paraId="6D6BF78F" w14:textId="434AAC89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1213A6BB" w14:textId="77777777" w:rsidTr="00DC7EC0">
        <w:trPr>
          <w:jc w:val="center"/>
        </w:trPr>
        <w:tc>
          <w:tcPr>
            <w:tcW w:w="738" w:type="dxa"/>
          </w:tcPr>
          <w:p w14:paraId="7296570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0C96328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91CAC9E" w14:textId="331C4075" w:rsidR="00130325" w:rsidRPr="000E1DA7" w:rsidRDefault="00130325" w:rsidP="00DB74B9">
            <w:pPr>
              <w:ind w:firstLine="0"/>
            </w:pPr>
            <w:r>
              <w:t>4.1.6.</w:t>
            </w:r>
            <w:r w:rsidR="00152656">
              <w:t> </w:t>
            </w:r>
            <w:r>
              <w:t>nodrošināt Aglonas teritorijas sakopšanu, atkritumu izvešanu.</w:t>
            </w:r>
          </w:p>
        </w:tc>
        <w:tc>
          <w:tcPr>
            <w:tcW w:w="1911" w:type="dxa"/>
          </w:tcPr>
          <w:p w14:paraId="5C173237" w14:textId="46650AB0" w:rsidR="00130325" w:rsidRPr="000E1DA7" w:rsidRDefault="00F57DE4" w:rsidP="00DB74B9">
            <w:pPr>
              <w:ind w:firstLine="0"/>
            </w:pPr>
            <w:r>
              <w:t>2018</w:t>
            </w:r>
            <w:r w:rsidR="00130325" w:rsidRPr="009F4592">
              <w:t>.</w:t>
            </w:r>
            <w:r w:rsidR="00152656">
              <w:t> </w:t>
            </w:r>
            <w:r w:rsidR="00130325" w:rsidRPr="009F4592">
              <w:t>gada 11.–1</w:t>
            </w:r>
            <w:r w:rsidR="00130325">
              <w:t>6</w:t>
            </w:r>
            <w:r w:rsidR="00130325" w:rsidRPr="009F4592">
              <w:t>.</w:t>
            </w:r>
            <w:r w:rsidR="00152656">
              <w:t> </w:t>
            </w:r>
            <w:r w:rsidR="00130325" w:rsidRPr="009F4592">
              <w:t>augusts</w:t>
            </w:r>
          </w:p>
        </w:tc>
        <w:tc>
          <w:tcPr>
            <w:tcW w:w="1926" w:type="dxa"/>
          </w:tcPr>
          <w:p w14:paraId="00EE5BE6" w14:textId="77777777" w:rsidR="00130325" w:rsidRPr="000E1DA7" w:rsidRDefault="00130325" w:rsidP="00DB74B9">
            <w:pPr>
              <w:ind w:firstLine="0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30325" w:rsidRPr="000E1DA7" w:rsidRDefault="00130325" w:rsidP="00DB74B9">
            <w:pPr>
              <w:ind w:firstLine="0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77777777" w:rsidR="00130325" w:rsidRPr="000E1DA7" w:rsidRDefault="00130325" w:rsidP="00DB74B9">
            <w:pPr>
              <w:ind w:firstLine="0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.</w:t>
            </w:r>
          </w:p>
        </w:tc>
      </w:tr>
      <w:tr w:rsidR="006C1477" w:rsidRPr="000E1DA7" w14:paraId="296AAE2E" w14:textId="77777777" w:rsidTr="00DC7EC0">
        <w:trPr>
          <w:jc w:val="center"/>
        </w:trPr>
        <w:tc>
          <w:tcPr>
            <w:tcW w:w="738" w:type="dxa"/>
          </w:tcPr>
          <w:p w14:paraId="16F019C5" w14:textId="77777777" w:rsidR="00130325" w:rsidRPr="000E1DA7" w:rsidRDefault="00130325" w:rsidP="00DB74B9">
            <w:pPr>
              <w:ind w:firstLine="0"/>
            </w:pPr>
            <w:r w:rsidRPr="000E1DA7">
              <w:t>4.2</w:t>
            </w:r>
          </w:p>
        </w:tc>
        <w:tc>
          <w:tcPr>
            <w:tcW w:w="2103" w:type="dxa"/>
            <w:tcBorders>
              <w:top w:val="nil"/>
            </w:tcBorders>
          </w:tcPr>
          <w:p w14:paraId="14195922" w14:textId="77777777" w:rsidR="00130325" w:rsidRPr="000E1DA7" w:rsidRDefault="00130325" w:rsidP="00DB74B9">
            <w:pPr>
              <w:ind w:firstLine="0"/>
            </w:pPr>
            <w:r w:rsidRPr="000E1DA7">
              <w:t xml:space="preserve">Uzraudzība un kontrole Aglonas svētku laikā, lai </w:t>
            </w:r>
            <w:r w:rsidRPr="000E1DA7">
              <w:lastRenderedPageBreak/>
              <w:t>nodrošinātu normatīvajiem aktiem atbilstošas un nekaitīgas pārtikas izplatīšanu.</w:t>
            </w:r>
          </w:p>
        </w:tc>
        <w:tc>
          <w:tcPr>
            <w:tcW w:w="3250" w:type="dxa"/>
          </w:tcPr>
          <w:p w14:paraId="2B7D3A87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 xml:space="preserve">Veikt to pārtikas uzņēmumu uzraudzību un kontroli, kas nodrošina produktu </w:t>
            </w:r>
            <w:r w:rsidRPr="000E1DA7">
              <w:lastRenderedPageBreak/>
              <w:t>mazumtirdzniecību un sabiedrisko ēdināšanu svētku laikā Aglonā.</w:t>
            </w:r>
          </w:p>
        </w:tc>
        <w:tc>
          <w:tcPr>
            <w:tcW w:w="1911" w:type="dxa"/>
          </w:tcPr>
          <w:p w14:paraId="7E3B2A53" w14:textId="4349BB48" w:rsidR="00130325" w:rsidRPr="000E1DA7" w:rsidRDefault="00130325" w:rsidP="00DB254A">
            <w:pPr>
              <w:ind w:firstLine="0"/>
            </w:pPr>
            <w:r w:rsidRPr="000E1DA7">
              <w:lastRenderedPageBreak/>
              <w:t>201</w:t>
            </w:r>
            <w:r w:rsidR="00F57DE4">
              <w:t>8</w:t>
            </w:r>
            <w:r w:rsidRPr="000E1DA7">
              <w:t>.gada  12.-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ED3B7D3" w14:textId="77777777" w:rsidR="00130325" w:rsidRPr="000E1DA7" w:rsidRDefault="00130325" w:rsidP="00DB74B9">
            <w:pPr>
              <w:ind w:firstLine="0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50D0E71F" w:rsidR="00130325" w:rsidRPr="000E1DA7" w:rsidRDefault="00130325" w:rsidP="00DB74B9">
            <w:pPr>
              <w:ind w:firstLine="0"/>
            </w:pPr>
            <w:r w:rsidRPr="0097655D">
              <w:t>Papildu finansējums nav nepieciešams.</w:t>
            </w:r>
          </w:p>
        </w:tc>
      </w:tr>
      <w:tr w:rsidR="00130325" w:rsidRPr="000E1DA7" w14:paraId="159B2E7C" w14:textId="77777777" w:rsidTr="00632C04">
        <w:trPr>
          <w:jc w:val="center"/>
        </w:trPr>
        <w:tc>
          <w:tcPr>
            <w:tcW w:w="738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6C1477" w:rsidRPr="000E1DA7" w14:paraId="7BA11439" w14:textId="77777777" w:rsidTr="00DC7EC0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7D531333" w14:textId="77777777" w:rsidR="00130325" w:rsidRPr="000E1DA7" w:rsidRDefault="00130325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77777777" w:rsidR="00130325" w:rsidRPr="000E1DA7" w:rsidRDefault="00130325" w:rsidP="00DB74B9">
            <w:pPr>
              <w:ind w:firstLine="0"/>
            </w:pPr>
            <w:r w:rsidRPr="000E1DA7">
              <w:t>Sabiedrības informēšana par pasākumu norises vietu un kārtīb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7A66167B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1"/>
                <w:attr w:name="Year" w:val="2005"/>
              </w:smartTagPr>
              <w:r w:rsidRPr="000E1DA7">
                <w:t>5.1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vietot pasākumu norises vietās vizuālās informācijas stendus</w:t>
            </w:r>
            <w:r>
              <w:t>;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2469415B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5512B138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6C1477" w:rsidRPr="000E1DA7" w14:paraId="4EE4FF6D" w14:textId="77777777" w:rsidTr="00DC7EC0">
        <w:trPr>
          <w:jc w:val="center"/>
        </w:trPr>
        <w:tc>
          <w:tcPr>
            <w:tcW w:w="738" w:type="dxa"/>
          </w:tcPr>
          <w:p w14:paraId="6D91D40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E7F099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3AA00754" w14:textId="6A531AFC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1"/>
                <w:attr w:name="Year" w:val="2005"/>
              </w:smartTagPr>
              <w:r w:rsidRPr="000E1DA7">
                <w:t>5.1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publicēt plašsaziņas līdzekļos informāciju par transporta plūsmas organizēšanu</w:t>
            </w:r>
            <w: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845E5B4" w14:textId="49D0EE08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0558F414" w:rsidR="00130325" w:rsidRPr="000E1DA7" w:rsidRDefault="00130325" w:rsidP="00DB74B9">
            <w:pPr>
              <w:ind w:firstLine="0"/>
            </w:pPr>
            <w:r w:rsidRPr="000E1DA7">
              <w:t>Papildu finansējums nav nepieciešams.</w:t>
            </w:r>
          </w:p>
        </w:tc>
      </w:tr>
      <w:tr w:rsidR="00130325" w:rsidRPr="000E1DA7" w14:paraId="4ACB7298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0E1DA7" w:rsidRDefault="00130325" w:rsidP="00DB74B9">
            <w:pPr>
              <w:ind w:firstLine="0"/>
            </w:pPr>
            <w:r w:rsidRPr="000E1DA7">
              <w:t>6. 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6C1477" w:rsidRPr="000E1DA7" w14:paraId="3FB6D2F8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9F808E2" w14:textId="77777777" w:rsidR="00130325" w:rsidRPr="000E1DA7" w:rsidRDefault="00130325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B79B3DF" w14:textId="77777777" w:rsidR="00130325" w:rsidRPr="000E1DA7" w:rsidRDefault="00130325" w:rsidP="00DB74B9">
            <w:pPr>
              <w:ind w:firstLine="0"/>
            </w:pPr>
            <w:r w:rsidRPr="000E1DA7">
              <w:t>Dzeramā ūdens uzraudzība</w:t>
            </w:r>
          </w:p>
        </w:tc>
        <w:tc>
          <w:tcPr>
            <w:tcW w:w="3250" w:type="dxa"/>
          </w:tcPr>
          <w:p w14:paraId="46F64FE6" w14:textId="1A226E27" w:rsidR="00130325" w:rsidRPr="000E1DA7" w:rsidRDefault="00130325" w:rsidP="00DB74B9">
            <w:pPr>
              <w:ind w:firstLine="0"/>
            </w:pPr>
            <w:r w:rsidRPr="000E1DA7">
              <w:t>6.1.1.</w:t>
            </w:r>
            <w:r w:rsidR="00152656">
              <w:t> </w:t>
            </w:r>
            <w:r>
              <w:t>p</w:t>
            </w:r>
            <w:r w:rsidRPr="000E1DA7">
              <w:t>araugu ņemšana fizikāli ķīmiskiem un mikrobioloģiskiem izmeklējumiem dzeramajam ūdenim (14 paraugi);</w:t>
            </w:r>
          </w:p>
          <w:p w14:paraId="7263F4E1" w14:textId="64E26EEF" w:rsidR="00130325" w:rsidRPr="000E1DA7" w:rsidRDefault="00130325" w:rsidP="00DB74B9">
            <w:pPr>
              <w:ind w:firstLine="0"/>
            </w:pPr>
            <w:r w:rsidRPr="000E1DA7">
              <w:t>6.1.2.</w:t>
            </w:r>
            <w:r w:rsidR="00152656">
              <w:t> </w:t>
            </w:r>
            <w:r>
              <w:t>p</w:t>
            </w:r>
            <w:r w:rsidRPr="000E1DA7">
              <w:t>araugu ņemšana fizikāli ķīmiskiem un mikrobioloģiskiem izmeklējumiem atklāto ūdenstilpju ūdenim (1 paraugs)</w:t>
            </w:r>
            <w:r>
              <w:t>;</w:t>
            </w:r>
          </w:p>
        </w:tc>
        <w:tc>
          <w:tcPr>
            <w:tcW w:w="1911" w:type="dxa"/>
          </w:tcPr>
          <w:p w14:paraId="7FB66321" w14:textId="31A361A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1305F1E3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77777777" w:rsidR="00130325" w:rsidRPr="000E1DA7" w:rsidRDefault="00130325" w:rsidP="00DB74B9">
            <w:pPr>
              <w:ind w:firstLine="0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0C5BE56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84DB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659FBE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1520F2DB" w14:textId="0EE6B3D3" w:rsidR="00130325" w:rsidRPr="000E1DA7" w:rsidRDefault="00130325" w:rsidP="00DB74B9">
            <w:pPr>
              <w:ind w:firstLine="0"/>
            </w:pPr>
            <w:r w:rsidRPr="000E1DA7">
              <w:t>6.1.3.</w:t>
            </w:r>
            <w:r w:rsidR="00152656">
              <w:t> </w:t>
            </w:r>
            <w:r>
              <w:t>d</w:t>
            </w:r>
            <w:r w:rsidRPr="000E1DA7">
              <w:t xml:space="preserve">zeramā ūdens kārtējā monitoringa programmas paraugu izmeklēšana pēc </w:t>
            </w:r>
            <w:r w:rsidRPr="000E1DA7">
              <w:lastRenderedPageBreak/>
              <w:t>pasūtījuma (15</w:t>
            </w:r>
            <w:r w:rsidR="00152656">
              <w:t> </w:t>
            </w:r>
            <w:r w:rsidRPr="000E1DA7">
              <w:t>paraugi)</w:t>
            </w:r>
            <w:r w:rsidR="001331D5">
              <w:t>.</w:t>
            </w:r>
            <w:r w:rsidRPr="000E1DA7">
              <w:t xml:space="preserve"> </w:t>
            </w:r>
            <w:r w:rsidR="001331D5"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  <w:r>
              <w:t>;</w:t>
            </w:r>
          </w:p>
        </w:tc>
        <w:tc>
          <w:tcPr>
            <w:tcW w:w="1911" w:type="dxa"/>
          </w:tcPr>
          <w:p w14:paraId="2C1188A9" w14:textId="6D5D651D" w:rsidR="00130325" w:rsidRPr="000E1DA7" w:rsidRDefault="00130325" w:rsidP="00DB254A">
            <w:pPr>
              <w:ind w:firstLine="0"/>
            </w:pPr>
            <w:r w:rsidRPr="000E1DA7">
              <w:lastRenderedPageBreak/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jūnijs, augusts līdz svētku norisei.</w:t>
            </w:r>
          </w:p>
        </w:tc>
        <w:tc>
          <w:tcPr>
            <w:tcW w:w="1926" w:type="dxa"/>
          </w:tcPr>
          <w:p w14:paraId="37B491B6" w14:textId="46A869E5" w:rsidR="00130325" w:rsidRPr="000E1DA7" w:rsidRDefault="00130325" w:rsidP="00DB74B9">
            <w:pPr>
              <w:ind w:firstLine="0"/>
            </w:pPr>
            <w:r w:rsidRPr="000E1DA7">
              <w:t xml:space="preserve">Valsts zinātniskā institūta </w:t>
            </w:r>
            <w:r w:rsidR="001331D5">
              <w:t>"</w:t>
            </w:r>
            <w:r w:rsidRPr="000E1DA7">
              <w:t xml:space="preserve">Pārtikas drošības, </w:t>
            </w:r>
            <w:r w:rsidRPr="000E1DA7">
              <w:lastRenderedPageBreak/>
              <w:t>dzīvnieku veselības un vides zinātnisk</w:t>
            </w:r>
            <w:r w:rsidR="001331D5">
              <w:t>ais</w:t>
            </w:r>
            <w:r w:rsidRPr="000E1DA7">
              <w:t xml:space="preserve"> institūt</w:t>
            </w:r>
            <w:r w:rsidR="001331D5"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Zemkopības ministrija</w:t>
            </w:r>
          </w:p>
        </w:tc>
        <w:tc>
          <w:tcPr>
            <w:tcW w:w="2450" w:type="dxa"/>
          </w:tcPr>
          <w:p w14:paraId="29A19420" w14:textId="77777777" w:rsidR="00130325" w:rsidRPr="000E1DA7" w:rsidRDefault="00130325" w:rsidP="00DB74B9">
            <w:pPr>
              <w:ind w:firstLine="0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8016752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17F00FE4" w14:textId="5B403EC4" w:rsidR="00130325" w:rsidRPr="000E1DA7" w:rsidRDefault="00130325" w:rsidP="00DB74B9">
            <w:pPr>
              <w:ind w:firstLine="0"/>
            </w:pPr>
            <w:r w:rsidRPr="000E1DA7">
              <w:t>6.1.4.</w:t>
            </w:r>
            <w:r w:rsidR="00152656">
              <w:t> </w:t>
            </w:r>
            <w:r>
              <w:t>s</w:t>
            </w:r>
            <w:r w:rsidRPr="000E1DA7">
              <w:t>peciālista atzinuma sagatavošana par testēšanas pārskatiem</w:t>
            </w:r>
            <w:r>
              <w:t>.</w:t>
            </w:r>
          </w:p>
        </w:tc>
        <w:tc>
          <w:tcPr>
            <w:tcW w:w="1911" w:type="dxa"/>
          </w:tcPr>
          <w:p w14:paraId="6F9E586B" w14:textId="773D814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="00DB254A">
              <w:t>.</w:t>
            </w:r>
            <w:r w:rsidR="00152656">
              <w:t> </w:t>
            </w:r>
            <w:r w:rsidRPr="000E1DA7">
              <w:t>gada jūlijs, augusts līdz svētku norisei.</w:t>
            </w:r>
          </w:p>
        </w:tc>
        <w:tc>
          <w:tcPr>
            <w:tcW w:w="1926" w:type="dxa"/>
          </w:tcPr>
          <w:p w14:paraId="28B302B9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77777777" w:rsidR="00130325" w:rsidRPr="000E1DA7" w:rsidRDefault="00130325" w:rsidP="00DB74B9">
            <w:pPr>
              <w:ind w:firstLine="0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.</w:t>
            </w:r>
          </w:p>
        </w:tc>
      </w:tr>
      <w:tr w:rsidR="00130325" w:rsidRPr="000E1DA7" w14:paraId="25411926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DB74B9">
            <w:pPr>
              <w:ind w:firstLine="0"/>
            </w:pPr>
            <w:r w:rsidRPr="000E1DA7">
              <w:t xml:space="preserve">Elektroenerģijas nodrošināšana svētku laikā </w:t>
            </w:r>
          </w:p>
        </w:tc>
        <w:tc>
          <w:tcPr>
            <w:tcW w:w="3250" w:type="dxa"/>
          </w:tcPr>
          <w:p w14:paraId="25BC49F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36DBD0E" w14:textId="458F8558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62B776EF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t>7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DB74B9">
            <w:pPr>
              <w:ind w:firstLine="0"/>
            </w:pPr>
            <w:r w:rsidRPr="000E1DA7">
              <w:t>Pasākuma norises vietas apskaņošana</w:t>
            </w:r>
          </w:p>
        </w:tc>
        <w:tc>
          <w:tcPr>
            <w:tcW w:w="3250" w:type="dxa"/>
          </w:tcPr>
          <w:p w14:paraId="6B262E3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2C90AEB" w14:textId="60153E60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0D800F6E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77777777" w:rsidR="00130325" w:rsidRPr="000E1DA7" w:rsidRDefault="00130325" w:rsidP="00DB74B9">
            <w:pPr>
              <w:ind w:firstLine="0"/>
            </w:pPr>
            <w:r w:rsidRPr="000E1DA7">
              <w:t>Video translācijas nodrošināšana</w:t>
            </w:r>
          </w:p>
        </w:tc>
        <w:tc>
          <w:tcPr>
            <w:tcW w:w="3250" w:type="dxa"/>
          </w:tcPr>
          <w:p w14:paraId="0E0F405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7A24EAD3" w14:textId="1FBC82C5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77777777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6C1477" w:rsidRPr="000E1DA7" w14:paraId="7959630E" w14:textId="77777777" w:rsidTr="00DC7EC0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7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15F85EE7" w:rsidR="00130325" w:rsidRPr="000E1DA7" w:rsidRDefault="001331D5" w:rsidP="00DB74B9">
            <w:pPr>
              <w:ind w:firstLine="0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  <w:r w:rsidR="00130325">
              <w:t>.</w:t>
            </w:r>
          </w:p>
        </w:tc>
        <w:tc>
          <w:tcPr>
            <w:tcW w:w="3250" w:type="dxa"/>
          </w:tcPr>
          <w:p w14:paraId="09CED26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5E6AE633" w14:textId="5FC3B130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77777777" w:rsidR="00130325" w:rsidRPr="000E1DA7" w:rsidRDefault="00130325" w:rsidP="00DB74B9">
            <w:pPr>
              <w:ind w:firstLine="0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.</w:t>
            </w:r>
          </w:p>
        </w:tc>
      </w:tr>
    </w:tbl>
    <w:p w14:paraId="753A1288" w14:textId="77777777" w:rsidR="00130325" w:rsidRDefault="00130325" w:rsidP="00130325">
      <w:pPr>
        <w:ind w:firstLine="0"/>
        <w:rPr>
          <w:sz w:val="28"/>
          <w:szCs w:val="28"/>
        </w:rPr>
      </w:pPr>
    </w:p>
    <w:p w14:paraId="4FE5F4C0" w14:textId="77777777" w:rsidR="00BC6DDC" w:rsidRPr="00632C04" w:rsidRDefault="00BC6DDC" w:rsidP="00130325">
      <w:pPr>
        <w:ind w:firstLine="0"/>
        <w:rPr>
          <w:sz w:val="28"/>
          <w:szCs w:val="28"/>
        </w:rPr>
      </w:pPr>
    </w:p>
    <w:p w14:paraId="43EB41A4" w14:textId="13F60DBF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Tieslietu ministrs</w:t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  <w:t>Dzintars Rasnačs</w:t>
      </w:r>
    </w:p>
    <w:p w14:paraId="33420CE4" w14:textId="77777777" w:rsidR="00130325" w:rsidRPr="00632C04" w:rsidRDefault="00130325" w:rsidP="00BC6DDC">
      <w:pPr>
        <w:ind w:firstLine="0"/>
        <w:rPr>
          <w:sz w:val="28"/>
          <w:szCs w:val="28"/>
        </w:rPr>
      </w:pPr>
    </w:p>
    <w:p w14:paraId="07F55847" w14:textId="77777777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Iesniedzējs:</w:t>
      </w:r>
    </w:p>
    <w:p w14:paraId="751A3783" w14:textId="2A01264D" w:rsidR="00130325" w:rsidRPr="008219AA" w:rsidRDefault="00130325" w:rsidP="00BC6DDC">
      <w:pPr>
        <w:ind w:firstLine="0"/>
        <w:rPr>
          <w:b/>
          <w:sz w:val="18"/>
          <w:szCs w:val="18"/>
        </w:rPr>
      </w:pPr>
      <w:r w:rsidRPr="00632C04">
        <w:rPr>
          <w:sz w:val="28"/>
          <w:szCs w:val="28"/>
        </w:rPr>
        <w:t xml:space="preserve">Tieslietu ministrijas valsts sekretārs </w:t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  <w:t>Raivis Kronbergs</w:t>
      </w:r>
    </w:p>
    <w:sectPr w:rsidR="00130325" w:rsidRPr="008219AA" w:rsidSect="00632C04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4EC7" w14:textId="77777777" w:rsidR="00DB74B9" w:rsidRDefault="00DB74B9" w:rsidP="006E2893">
      <w:r>
        <w:separator/>
      </w:r>
    </w:p>
  </w:endnote>
  <w:endnote w:type="continuationSeparator" w:id="0">
    <w:p w14:paraId="4FD06D05" w14:textId="77777777" w:rsidR="00DB74B9" w:rsidRDefault="00DB74B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363" w14:textId="686608FA" w:rsidR="00DB74B9" w:rsidRPr="004F31F9" w:rsidRDefault="00DB74B9" w:rsidP="00DB74B9">
    <w:pPr>
      <w:pStyle w:val="Kjene"/>
      <w:ind w:firstLine="0"/>
      <w:rPr>
        <w:sz w:val="20"/>
      </w:rPr>
    </w:pPr>
    <w:r w:rsidRPr="004F31F9">
      <w:rPr>
        <w:sz w:val="20"/>
      </w:rPr>
      <w:t>TM</w:t>
    </w:r>
    <w:r>
      <w:rPr>
        <w:sz w:val="20"/>
      </w:rPr>
      <w:t>R</w:t>
    </w:r>
    <w:r w:rsidRPr="004F31F9">
      <w:rPr>
        <w:sz w:val="20"/>
      </w:rPr>
      <w:t>ikp_</w:t>
    </w:r>
    <w:r>
      <w:rPr>
        <w:sz w:val="20"/>
      </w:rPr>
      <w:t>2</w:t>
    </w:r>
    <w:r w:rsidR="00706585">
      <w:rPr>
        <w:sz w:val="20"/>
      </w:rPr>
      <w:t>8</w:t>
    </w:r>
    <w:r>
      <w:rPr>
        <w:sz w:val="20"/>
      </w:rPr>
      <w:t>0617</w:t>
    </w:r>
    <w:r w:rsidRPr="004F31F9">
      <w:rPr>
        <w:sz w:val="20"/>
      </w:rPr>
      <w:t>_Ag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518A" w14:textId="60E577B7" w:rsidR="00DB74B9" w:rsidRPr="004F31F9" w:rsidRDefault="00DB74B9" w:rsidP="00DB74B9">
    <w:pPr>
      <w:pStyle w:val="Kjene"/>
      <w:ind w:firstLine="0"/>
      <w:rPr>
        <w:sz w:val="20"/>
      </w:rPr>
    </w:pPr>
    <w:r>
      <w:rPr>
        <w:sz w:val="20"/>
      </w:rPr>
      <w:t>TMR</w:t>
    </w:r>
    <w:r w:rsidRPr="004F31F9">
      <w:rPr>
        <w:sz w:val="20"/>
      </w:rPr>
      <w:t>ikp_</w:t>
    </w:r>
    <w:r w:rsidR="00706585">
      <w:rPr>
        <w:sz w:val="20"/>
      </w:rPr>
      <w:t>28</w:t>
    </w:r>
    <w:r>
      <w:rPr>
        <w:sz w:val="20"/>
      </w:rPr>
      <w:t>0617</w:t>
    </w:r>
    <w:r w:rsidRPr="004F31F9">
      <w:rPr>
        <w:sz w:val="20"/>
      </w:rPr>
      <w:t>_A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8BF5" w14:textId="77777777" w:rsidR="00DB74B9" w:rsidRDefault="00DB74B9" w:rsidP="006E2893">
      <w:r>
        <w:separator/>
      </w:r>
    </w:p>
  </w:footnote>
  <w:footnote w:type="continuationSeparator" w:id="0">
    <w:p w14:paraId="58B8155C" w14:textId="77777777" w:rsidR="00DB74B9" w:rsidRDefault="00DB74B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F927460" w14:textId="77777777" w:rsidR="00DB74B9" w:rsidRDefault="00DB74B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DB74B9" w:rsidRDefault="00DB74B9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EC0">
      <w:rPr>
        <w:noProof/>
      </w:rPr>
      <w:t>3</w:t>
    </w:r>
    <w:r>
      <w:rPr>
        <w:noProof/>
      </w:rPr>
      <w:fldChar w:fldCharType="end"/>
    </w:r>
  </w:p>
  <w:p w14:paraId="7BAEFA8D" w14:textId="77777777" w:rsidR="00DB74B9" w:rsidRDefault="00DB74B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25"/>
    <w:rsid w:val="001026E8"/>
    <w:rsid w:val="00130325"/>
    <w:rsid w:val="001331D5"/>
    <w:rsid w:val="00152656"/>
    <w:rsid w:val="002678D8"/>
    <w:rsid w:val="0047663B"/>
    <w:rsid w:val="00632C04"/>
    <w:rsid w:val="00682086"/>
    <w:rsid w:val="006C1477"/>
    <w:rsid w:val="006E2893"/>
    <w:rsid w:val="00706585"/>
    <w:rsid w:val="00810102"/>
    <w:rsid w:val="00A85C01"/>
    <w:rsid w:val="00B03DE9"/>
    <w:rsid w:val="00BC6DDC"/>
    <w:rsid w:val="00BE44AD"/>
    <w:rsid w:val="00DA21F4"/>
    <w:rsid w:val="00DB254A"/>
    <w:rsid w:val="00DB74B9"/>
    <w:rsid w:val="00DC7EC0"/>
    <w:rsid w:val="00E37C53"/>
    <w:rsid w:val="00F5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0325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30325"/>
    <w:rPr>
      <w:rFonts w:cstheme="minorBidi"/>
      <w:szCs w:val="22"/>
    </w:rPr>
  </w:style>
  <w:style w:type="character" w:styleId="Lappusesnumurs">
    <w:name w:val="page number"/>
    <w:basedOn w:val="Noklusjumarindkopasfonts"/>
    <w:rsid w:val="00130325"/>
  </w:style>
  <w:style w:type="paragraph" w:styleId="Balonteksts">
    <w:name w:val="Balloon Text"/>
    <w:basedOn w:val="Parasts"/>
    <w:link w:val="BalontekstsRakstz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6D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6D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6DDC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6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6DDC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6E6DBA-2051-43FC-B5B8-CF60BDD5220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0D2D4-D0BB-4780-8DD4-BF54B6D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883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ozīmes starptautiskas nozīmes svētvietā Aglonā un tā nodrošināšanas un drošības plānu 2017.gadam</vt:lpstr>
    </vt:vector>
  </TitlesOfParts>
  <Company>Tieslietu ministrij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starptautiskas nozīmes svētvietā Aglonā un tā nodrošināšanas un drošības plānu 2017.gadam</dc:title>
  <dc:subject>Ministru kabineta rīkojuma projekta pielikums</dc:subject>
  <dc:creator>Mudīte Tindenovska</dc:creator>
  <dc:description>Mudite.Tindenovska@tm.gov.lv, 67046132</dc:description>
  <cp:lastModifiedBy>Lelde Stepanova</cp:lastModifiedBy>
  <cp:revision>4</cp:revision>
  <dcterms:created xsi:type="dcterms:W3CDTF">2017-06-28T11:28:00Z</dcterms:created>
  <dcterms:modified xsi:type="dcterms:W3CDTF">2017-06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